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2E19A" w14:textId="71AE6205" w:rsidR="00565BF4" w:rsidRPr="00D85A5D" w:rsidRDefault="00DA24C7" w:rsidP="00C509A0">
      <w:pPr>
        <w:spacing w:line="264" w:lineRule="auto"/>
        <w:jc w:val="center"/>
        <w:rPr>
          <w:rFonts w:ascii="PT Sans" w:hAnsi="PT Sans" w:cs="Times New Roman"/>
          <w:b/>
          <w:sz w:val="36"/>
        </w:rPr>
      </w:pPr>
      <w:r w:rsidRPr="00D85A5D">
        <w:rPr>
          <w:rFonts w:ascii="PT Sans" w:hAnsi="PT Sans" w:cs="Times New Roman"/>
          <w:b/>
          <w:sz w:val="36"/>
        </w:rPr>
        <w:t>Frank (</w:t>
      </w:r>
      <w:proofErr w:type="spellStart"/>
      <w:r w:rsidRPr="00D85A5D">
        <w:rPr>
          <w:rFonts w:ascii="PT Sans" w:hAnsi="PT Sans" w:cs="Times New Roman"/>
          <w:b/>
          <w:sz w:val="36"/>
        </w:rPr>
        <w:t>Sifei</w:t>
      </w:r>
      <w:proofErr w:type="spellEnd"/>
      <w:r w:rsidRPr="00D85A5D">
        <w:rPr>
          <w:rFonts w:ascii="PT Sans" w:hAnsi="PT Sans" w:cs="Times New Roman"/>
          <w:b/>
          <w:sz w:val="36"/>
        </w:rPr>
        <w:t>)</w:t>
      </w:r>
      <w:r w:rsidR="0080336D" w:rsidRPr="00D85A5D">
        <w:rPr>
          <w:rFonts w:ascii="PT Sans" w:hAnsi="PT Sans" w:cs="Times New Roman"/>
          <w:b/>
          <w:sz w:val="36"/>
        </w:rPr>
        <w:t xml:space="preserve"> Luan</w:t>
      </w:r>
    </w:p>
    <w:p w14:paraId="42026DA0" w14:textId="70A49223" w:rsidR="00355EB2" w:rsidRDefault="00C509A0" w:rsidP="00C509A0">
      <w:pPr>
        <w:spacing w:line="264" w:lineRule="auto"/>
        <w:jc w:val="center"/>
        <w:rPr>
          <w:rFonts w:ascii="PT Sans Narrow" w:hAnsi="PT Sans Narrow" w:cs="Times New Roman"/>
          <w:sz w:val="22"/>
        </w:rPr>
      </w:pPr>
      <w:r>
        <w:rPr>
          <w:rFonts w:ascii="PT Sans Narrow" w:hAnsi="PT Sans Narrow" w:cs="Times New Roman"/>
          <w:sz w:val="22"/>
        </w:rPr>
        <w:t>me@franklsf.org</w:t>
      </w:r>
    </w:p>
    <w:p w14:paraId="38CD9DE2" w14:textId="77777777" w:rsidR="00C509A0" w:rsidRPr="00533037" w:rsidRDefault="00C509A0" w:rsidP="00C509A0">
      <w:pPr>
        <w:spacing w:line="264" w:lineRule="auto"/>
        <w:jc w:val="center"/>
        <w:rPr>
          <w:rFonts w:ascii="PT Sans Narrow" w:hAnsi="PT Sans Narrow" w:cs="Times New Roman"/>
          <w:sz w:val="22"/>
        </w:rPr>
      </w:pPr>
      <w:r w:rsidRPr="00533037">
        <w:rPr>
          <w:rFonts w:ascii="PT Sans Narrow" w:hAnsi="PT Sans Narrow" w:cs="Times New Roman"/>
          <w:sz w:val="22"/>
        </w:rPr>
        <w:t>312-804-2781</w:t>
      </w:r>
    </w:p>
    <w:p w14:paraId="49634B8A" w14:textId="0C61AF53" w:rsidR="00565BF4" w:rsidRPr="00EA09EA" w:rsidRDefault="00DE4CE6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565BF4" w:rsidRPr="00EA09EA" w:rsidSect="00835CE2">
          <w:pgSz w:w="12240" w:h="15840"/>
          <w:pgMar w:top="648" w:right="720" w:bottom="720" w:left="720" w:header="720" w:footer="720" w:gutter="0"/>
          <w:cols w:space="720"/>
          <w:docGrid w:linePitch="360"/>
        </w:sectPr>
      </w:pPr>
      <w:r w:rsidRPr="00EA09EA">
        <w:rPr>
          <w:rFonts w:ascii="PT Sans Narrow" w:hAnsi="PT Sans Narrow" w:cs="Times New Roman"/>
          <w:sz w:val="28"/>
        </w:rPr>
        <w:t>Education</w:t>
      </w:r>
    </w:p>
    <w:p w14:paraId="479CE0D0" w14:textId="236869E4" w:rsidR="00565BF4" w:rsidRPr="00175084" w:rsidRDefault="00565BF4" w:rsidP="00030DF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BD46BE">
        <w:rPr>
          <w:rFonts w:ascii="PT Sans Narrow" w:hAnsi="PT Sans Narrow" w:cs="Times New Roman"/>
          <w:b/>
        </w:rPr>
        <w:lastRenderedPageBreak/>
        <w:t>University of Chicago</w:t>
      </w:r>
      <w:r w:rsidRPr="00175084">
        <w:rPr>
          <w:rFonts w:ascii="PT Sans Narrow" w:hAnsi="PT Sans Narrow" w:cs="Times New Roman"/>
        </w:rPr>
        <w:tab/>
        <w:t>Chicago, IL</w:t>
      </w:r>
    </w:p>
    <w:p w14:paraId="63AA9796" w14:textId="45F746C3" w:rsidR="00243191" w:rsidRDefault="00565BF4" w:rsidP="00243191">
      <w:pPr>
        <w:pStyle w:val="ListParagraph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  <w:i/>
        </w:rPr>
      </w:pPr>
      <w:r w:rsidRPr="00EA09EA">
        <w:rPr>
          <w:rFonts w:ascii="PT Sans Narrow" w:hAnsi="PT Sans Narrow" w:cs="Times New Roman"/>
        </w:rPr>
        <w:t xml:space="preserve">Bachelor of </w:t>
      </w:r>
      <w:r w:rsidR="00243191" w:rsidRPr="00EA09EA">
        <w:rPr>
          <w:rFonts w:ascii="PT Sans Narrow" w:hAnsi="PT Sans Narrow" w:cs="Times New Roman"/>
        </w:rPr>
        <w:t>Arts in</w:t>
      </w:r>
      <w:r w:rsidR="00243191" w:rsidRPr="00243191">
        <w:rPr>
          <w:rFonts w:ascii="PT Sans Narrow" w:hAnsi="PT Sans Narrow" w:cs="Times New Roman"/>
          <w:i/>
        </w:rPr>
        <w:t xml:space="preserve"> Computer Science</w:t>
      </w:r>
      <w:r w:rsidR="00243191">
        <w:rPr>
          <w:rFonts w:ascii="PT Sans Narrow" w:hAnsi="PT Sans Narrow" w:cs="Times New Roman"/>
          <w:i/>
        </w:rPr>
        <w:tab/>
      </w:r>
      <w:r w:rsidR="001B2681">
        <w:rPr>
          <w:rFonts w:ascii="PT Sans Narrow" w:hAnsi="PT Sans Narrow" w:cs="Times New Roman"/>
        </w:rPr>
        <w:t>2013 – 2017 (expected)</w:t>
      </w:r>
    </w:p>
    <w:p w14:paraId="77B31549" w14:textId="1F15E518" w:rsidR="00243191" w:rsidRPr="00243191" w:rsidRDefault="00243191" w:rsidP="00243191">
      <w:pPr>
        <w:pStyle w:val="ListParagraph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  <w:i/>
        </w:rPr>
      </w:pPr>
      <w:r w:rsidRPr="00EA09EA">
        <w:rPr>
          <w:rFonts w:ascii="PT Sans Narrow" w:hAnsi="PT Sans Narrow" w:cs="Times New Roman"/>
        </w:rPr>
        <w:t>Bachelor of Science in</w:t>
      </w:r>
      <w:r w:rsidRPr="00243191">
        <w:rPr>
          <w:rFonts w:ascii="PT Sans Narrow" w:hAnsi="PT Sans Narrow" w:cs="Times New Roman"/>
          <w:i/>
        </w:rPr>
        <w:t xml:space="preserve"> Computational and Applied Mathematics</w:t>
      </w:r>
      <w:r w:rsidRPr="00243191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 xml:space="preserve">GPA: overall </w:t>
      </w:r>
      <w:proofErr w:type="gramStart"/>
      <w:r>
        <w:rPr>
          <w:rFonts w:ascii="PT Sans Narrow" w:hAnsi="PT Sans Narrow" w:cs="Times New Roman"/>
        </w:rPr>
        <w:t>3.83  major</w:t>
      </w:r>
      <w:proofErr w:type="gramEnd"/>
      <w:r>
        <w:rPr>
          <w:rFonts w:ascii="PT Sans Narrow" w:hAnsi="PT Sans Narrow" w:cs="Times New Roman"/>
        </w:rPr>
        <w:t xml:space="preserve"> 4.00</w:t>
      </w:r>
    </w:p>
    <w:p w14:paraId="13A93DBE" w14:textId="6569974F" w:rsidR="00E87F54" w:rsidRDefault="001B2681" w:rsidP="00565BF4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BD46BE">
        <w:rPr>
          <w:rFonts w:ascii="PT Sans Narrow" w:hAnsi="PT Sans Narrow" w:cs="Times New Roman"/>
          <w:b/>
        </w:rPr>
        <w:t xml:space="preserve">High School Affiliated to </w:t>
      </w:r>
      <w:proofErr w:type="spellStart"/>
      <w:r w:rsidRPr="00BD46BE">
        <w:rPr>
          <w:rFonts w:ascii="PT Sans Narrow" w:hAnsi="PT Sans Narrow" w:cs="Times New Roman"/>
          <w:b/>
        </w:rPr>
        <w:t>Renmin</w:t>
      </w:r>
      <w:proofErr w:type="spellEnd"/>
      <w:r w:rsidRPr="00BD46BE">
        <w:rPr>
          <w:rFonts w:ascii="PT Sans Narrow" w:hAnsi="PT Sans Narrow" w:cs="Times New Roman"/>
          <w:b/>
        </w:rPr>
        <w:t xml:space="preserve"> University of China</w:t>
      </w:r>
      <w:r>
        <w:rPr>
          <w:rFonts w:ascii="PT Sans Narrow" w:hAnsi="PT Sans Narrow" w:cs="Times New Roman"/>
        </w:rPr>
        <w:tab/>
        <w:t>Beijing, China</w:t>
      </w:r>
    </w:p>
    <w:p w14:paraId="291ADD5E" w14:textId="77777777" w:rsidR="001B2681" w:rsidRPr="00175084" w:rsidRDefault="001B2681" w:rsidP="00565BF4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2DD272A1" w14:textId="4217C50E" w:rsidR="00E87F54" w:rsidRPr="00BD46BE" w:rsidRDefault="008B0454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</w:rPr>
        <w:sectPr w:rsidR="00E87F54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</w:rPr>
        <w:t>Experience</w:t>
      </w:r>
    </w:p>
    <w:p w14:paraId="51CEF4DE" w14:textId="605C2B6D" w:rsidR="008B0454" w:rsidRPr="00175084" w:rsidRDefault="00243191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</w:rPr>
        <w:lastRenderedPageBreak/>
        <w:t>Sketch</w:t>
      </w:r>
      <w:r w:rsidR="00670180">
        <w:rPr>
          <w:rFonts w:ascii="PT Sans Narrow" w:hAnsi="PT Sans Narrow" w:cs="Times New Roman"/>
          <w:b/>
        </w:rPr>
        <w:t>Off</w:t>
      </w:r>
      <w:r w:rsidR="008B0454" w:rsidRPr="00175084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>Berkeley, CA</w:t>
      </w:r>
    </w:p>
    <w:p w14:paraId="0B94D1DA" w14:textId="4F2FD35C" w:rsidR="008B0454" w:rsidRPr="00175084" w:rsidRDefault="0099509C" w:rsidP="008B0454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>Co-Founder and Chief Technological Officer</w:t>
      </w:r>
      <w:r w:rsidR="00F16FC3">
        <w:rPr>
          <w:rFonts w:ascii="PT Sans Narrow" w:hAnsi="PT Sans Narrow" w:cs="Times New Roman"/>
          <w:i/>
        </w:rPr>
        <w:t xml:space="preserve"> </w:t>
      </w:r>
      <w:r w:rsidR="00F16FC3">
        <w:rPr>
          <w:rFonts w:ascii="PT Sans Narrow" w:hAnsi="PT Sans Narrow" w:cs="Times New Roman"/>
        </w:rPr>
        <w:t xml:space="preserve"> (</w:t>
      </w:r>
      <w:r w:rsidR="00F16FC3">
        <w:rPr>
          <w:rFonts w:ascii="PT Sans Narrow" w:hAnsi="PT Sans Narrow" w:cs="Times New Roman"/>
          <w:u w:val="single"/>
        </w:rPr>
        <w:t>sketch-off.com</w:t>
      </w:r>
      <w:r w:rsidR="00F16FC3">
        <w:rPr>
          <w:rFonts w:ascii="PT Sans Narrow" w:hAnsi="PT Sans Narrow" w:cs="Times New Roman"/>
        </w:rPr>
        <w:t>)</w:t>
      </w:r>
      <w:r w:rsidR="008B0454" w:rsidRPr="00175084">
        <w:rPr>
          <w:rFonts w:ascii="PT Sans Narrow" w:hAnsi="PT Sans Narrow" w:cs="Times New Roman"/>
        </w:rPr>
        <w:tab/>
      </w:r>
      <w:r w:rsidRPr="00175084">
        <w:rPr>
          <w:rFonts w:ascii="PT Sans Narrow" w:hAnsi="PT Sans Narrow" w:cs="Times New Roman"/>
        </w:rPr>
        <w:t xml:space="preserve">October 2013 </w:t>
      </w:r>
      <w:r w:rsidR="00FA070B" w:rsidRPr="00175084">
        <w:rPr>
          <w:rFonts w:ascii="PT Sans Narrow" w:hAnsi="PT Sans Narrow" w:cs="Times New Roman"/>
        </w:rPr>
        <w:t>–</w:t>
      </w:r>
      <w:r w:rsidRPr="00175084">
        <w:rPr>
          <w:rFonts w:ascii="PT Sans Narrow" w:hAnsi="PT Sans Narrow" w:cs="Times New Roman"/>
        </w:rPr>
        <w:t xml:space="preserve"> present</w:t>
      </w:r>
    </w:p>
    <w:p w14:paraId="639F13AE" w14:textId="4F6305BC" w:rsidR="004D580E" w:rsidRPr="004D580E" w:rsidRDefault="004D580E" w:rsidP="004D580E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4D580E">
        <w:rPr>
          <w:rFonts w:ascii="PT Sans Narrow" w:hAnsi="PT Sans Narrow" w:cs="Times New Roman"/>
        </w:rPr>
        <w:t>Created SketchOff, a social app where friends build fun and clean profiles not for t</w:t>
      </w:r>
      <w:r>
        <w:rPr>
          <w:rFonts w:ascii="PT Sans Narrow" w:hAnsi="PT Sans Narrow" w:cs="Times New Roman"/>
        </w:rPr>
        <w:t>hemselves, but for each other</w:t>
      </w:r>
    </w:p>
    <w:p w14:paraId="7E36EB3B" w14:textId="2AEEACA3" w:rsidR="0099509C" w:rsidRDefault="004D580E" w:rsidP="004D580E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4D580E">
        <w:rPr>
          <w:rFonts w:ascii="PT Sans Narrow" w:hAnsi="PT Sans Narrow" w:cs="Times New Roman"/>
        </w:rPr>
        <w:t>Led all aspects of development (</w:t>
      </w:r>
      <w:proofErr w:type="spellStart"/>
      <w:r w:rsidRPr="004D580E">
        <w:rPr>
          <w:rFonts w:ascii="PT Sans Narrow" w:hAnsi="PT Sans Narrow" w:cs="Times New Roman"/>
        </w:rPr>
        <w:t>iOS</w:t>
      </w:r>
      <w:proofErr w:type="spellEnd"/>
      <w:r w:rsidRPr="004D580E">
        <w:rPr>
          <w:rFonts w:ascii="PT Sans Narrow" w:hAnsi="PT Sans Narrow" w:cs="Times New Roman"/>
        </w:rPr>
        <w:t>, Web, Backend</w:t>
      </w:r>
      <w:r w:rsidR="00DC5B97">
        <w:rPr>
          <w:rFonts w:ascii="PT Sans Narrow" w:hAnsi="PT Sans Narrow" w:cs="Times New Roman"/>
        </w:rPr>
        <w:t xml:space="preserve"> </w:t>
      </w:r>
      <w:r w:rsidR="00B80ED3">
        <w:rPr>
          <w:rFonts w:ascii="PT Sans Narrow" w:hAnsi="PT Sans Narrow" w:cs="Times New Roman"/>
        </w:rPr>
        <w:t>Server</w:t>
      </w:r>
      <w:r w:rsidRPr="004D580E">
        <w:rPr>
          <w:rFonts w:ascii="PT Sans Narrow" w:hAnsi="PT Sans Narrow" w:cs="Times New Roman"/>
        </w:rPr>
        <w:t>)</w:t>
      </w:r>
    </w:p>
    <w:p w14:paraId="0581A4EA" w14:textId="095E0057" w:rsidR="00243191" w:rsidRPr="00175084" w:rsidRDefault="00243191" w:rsidP="00243191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b/>
        </w:rPr>
        <w:t>Computer Science Instructional Lab</w:t>
      </w:r>
      <w:r w:rsidRPr="00175084">
        <w:rPr>
          <w:rFonts w:ascii="PT Sans Narrow" w:hAnsi="PT Sans Narrow" w:cs="Times New Roman"/>
        </w:rPr>
        <w:tab/>
      </w:r>
      <w:r w:rsidR="009E311C">
        <w:rPr>
          <w:rFonts w:ascii="PT Sans Narrow" w:hAnsi="PT Sans Narrow" w:cs="Times New Roman"/>
        </w:rPr>
        <w:t>Chicago, IL</w:t>
      </w:r>
    </w:p>
    <w:p w14:paraId="59A0625F" w14:textId="2F744A63" w:rsidR="00243191" w:rsidRPr="00175084" w:rsidRDefault="00243191" w:rsidP="00243191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i/>
        </w:rPr>
        <w:t>Tutor at University of Chicago, Department of Computer Science</w:t>
      </w:r>
      <w:r w:rsidRPr="00175084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>March</w:t>
      </w:r>
      <w:r w:rsidRPr="00175084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2014</w:t>
      </w:r>
      <w:r w:rsidRPr="00175084">
        <w:rPr>
          <w:rFonts w:ascii="PT Sans Narrow" w:hAnsi="PT Sans Narrow" w:cs="Times New Roman"/>
        </w:rPr>
        <w:t xml:space="preserve"> – present</w:t>
      </w:r>
    </w:p>
    <w:p w14:paraId="7D38C244" w14:textId="0D7234A8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 xml:space="preserve">Maintained a cluster of 96 Linux and Mac workstations and virtual </w:t>
      </w:r>
      <w:r>
        <w:rPr>
          <w:rFonts w:ascii="PT Sans Narrow" w:hAnsi="PT Sans Narrow" w:cs="Times New Roman"/>
        </w:rPr>
        <w:t>servers</w:t>
      </w:r>
    </w:p>
    <w:p w14:paraId="3FE68804" w14:textId="5E5DBC17" w:rsidR="0044303A" w:rsidRPr="00175084" w:rsidRDefault="0044303A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b/>
        </w:rPr>
        <w:t>16 Activities</w:t>
      </w:r>
      <w:r w:rsidRPr="00175084">
        <w:rPr>
          <w:rFonts w:ascii="PT Sans Narrow" w:hAnsi="PT Sans Narrow" w:cs="Times New Roman"/>
        </w:rPr>
        <w:tab/>
        <w:t>Beijing, China</w:t>
      </w:r>
    </w:p>
    <w:p w14:paraId="6BFFB893" w14:textId="321B93A8" w:rsidR="0044303A" w:rsidRPr="00175084" w:rsidRDefault="008A6D32" w:rsidP="0044303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 xml:space="preserve">Co-Founder and </w:t>
      </w:r>
      <w:r w:rsidR="0044303A" w:rsidRPr="00175084">
        <w:rPr>
          <w:rFonts w:ascii="PT Sans Narrow" w:hAnsi="PT Sans Narrow" w:cs="Times New Roman"/>
          <w:i/>
        </w:rPr>
        <w:t>Chief Technological Officer</w:t>
      </w:r>
      <w:r w:rsidR="0044303A" w:rsidRPr="00175084">
        <w:rPr>
          <w:rFonts w:ascii="PT Sans Narrow" w:hAnsi="PT Sans Narrow" w:cs="Times New Roman"/>
        </w:rPr>
        <w:tab/>
      </w:r>
      <w:r w:rsidR="00D85A5D">
        <w:rPr>
          <w:rFonts w:ascii="PT Sans Narrow" w:hAnsi="PT Sans Narrow" w:cs="Times New Roman"/>
          <w:lang w:eastAsia="zh-CN"/>
        </w:rPr>
        <w:t>August</w:t>
      </w:r>
      <w:r w:rsidR="0044303A" w:rsidRPr="00175084">
        <w:rPr>
          <w:rFonts w:ascii="PT Sans Narrow" w:hAnsi="PT Sans Narrow" w:cs="Times New Roman"/>
        </w:rPr>
        <w:t xml:space="preserve"> 2012 </w:t>
      </w:r>
      <w:r w:rsidR="00FA070B" w:rsidRPr="00175084">
        <w:rPr>
          <w:rFonts w:ascii="PT Sans Narrow" w:hAnsi="PT Sans Narrow" w:cs="Times New Roman"/>
        </w:rPr>
        <w:t>–</w:t>
      </w:r>
      <w:r w:rsidR="0044303A" w:rsidRPr="00175084">
        <w:rPr>
          <w:rFonts w:ascii="PT Sans Narrow" w:hAnsi="PT Sans Narrow" w:cs="Times New Roman"/>
        </w:rPr>
        <w:t xml:space="preserve"> May 2013</w:t>
      </w:r>
    </w:p>
    <w:p w14:paraId="49AC93FF" w14:textId="77777777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>Created a social platform for high school students to share information on extracurricular activities</w:t>
      </w:r>
    </w:p>
    <w:p w14:paraId="5018289C" w14:textId="4CB916D5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>Developed a responsive front-end web UI and a PHP backend</w:t>
      </w:r>
    </w:p>
    <w:p w14:paraId="3A070BCE" w14:textId="5AC8CCA9" w:rsidR="00E72CFA" w:rsidRPr="00175084" w:rsidRDefault="00E72CFA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proofErr w:type="spellStart"/>
      <w:r w:rsidRPr="00175084">
        <w:rPr>
          <w:rFonts w:ascii="PT Sans Narrow" w:hAnsi="PT Sans Narrow" w:cs="Times New Roman"/>
          <w:b/>
        </w:rPr>
        <w:t>WordPress</w:t>
      </w:r>
      <w:proofErr w:type="spellEnd"/>
      <w:r w:rsidR="001A306E" w:rsidRPr="001A306E">
        <w:rPr>
          <w:rFonts w:ascii="PT Sans Narrow" w:hAnsi="PT Sans Narrow" w:cs="Times New Roman"/>
        </w:rPr>
        <w:t xml:space="preserve"> </w:t>
      </w:r>
      <w:r w:rsidR="001A306E" w:rsidRPr="00175084">
        <w:rPr>
          <w:rFonts w:ascii="PT Sans Narrow" w:hAnsi="PT Sans Narrow" w:cs="Times New Roman"/>
        </w:rPr>
        <w:tab/>
      </w:r>
      <w:r w:rsidR="001A306E">
        <w:rPr>
          <w:rFonts w:ascii="PT Sans Narrow" w:hAnsi="PT Sans Narrow" w:cs="Times New Roman"/>
        </w:rPr>
        <w:t>N/A</w:t>
      </w:r>
      <w:r w:rsidRPr="00175084">
        <w:rPr>
          <w:rFonts w:ascii="PT Sans Narrow" w:hAnsi="PT Sans Narrow" w:cs="Times New Roman"/>
        </w:rPr>
        <w:tab/>
      </w:r>
    </w:p>
    <w:p w14:paraId="3B5CA565" w14:textId="12241076" w:rsidR="00E72CFA" w:rsidRPr="00175084" w:rsidRDefault="00E72CFA" w:rsidP="00E72CF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>Translation Maintainer</w:t>
      </w:r>
      <w:r w:rsidR="00533037" w:rsidRPr="00175084">
        <w:rPr>
          <w:rFonts w:ascii="PT Sans Narrow" w:hAnsi="PT Sans Narrow" w:cs="Times New Roman" w:hint="eastAsia"/>
          <w:i/>
          <w:lang w:eastAsia="zh-CN"/>
        </w:rPr>
        <w:t xml:space="preserve"> of Simplified Chinese version</w:t>
      </w:r>
      <w:r w:rsidRPr="00175084">
        <w:rPr>
          <w:rFonts w:ascii="PT Sans Narrow" w:hAnsi="PT Sans Narrow" w:cs="Times New Roman"/>
        </w:rPr>
        <w:tab/>
      </w:r>
      <w:r w:rsidR="003511F8">
        <w:rPr>
          <w:rFonts w:ascii="PT Sans Narrow" w:hAnsi="PT Sans Narrow" w:cs="Times New Roman"/>
          <w:lang w:eastAsia="zh-CN"/>
        </w:rPr>
        <w:t>April</w:t>
      </w:r>
      <w:r w:rsidRPr="00175084">
        <w:rPr>
          <w:rFonts w:ascii="PT Sans Narrow" w:hAnsi="PT Sans Narrow" w:cs="Times New Roman"/>
        </w:rPr>
        <w:t xml:space="preserve"> 2012 – </w:t>
      </w:r>
      <w:r w:rsidR="003511F8">
        <w:rPr>
          <w:rFonts w:ascii="PT Sans Narrow" w:hAnsi="PT Sans Narrow" w:cs="Times New Roman"/>
        </w:rPr>
        <w:t>present</w:t>
      </w:r>
    </w:p>
    <w:p w14:paraId="232519F9" w14:textId="472D973B" w:rsidR="00E72CFA" w:rsidRDefault="00243191" w:rsidP="0021636E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lang w:eastAsia="zh-CN"/>
        </w:rPr>
        <w:t xml:space="preserve">Contributed translations to the open-source </w:t>
      </w:r>
      <w:r>
        <w:rPr>
          <w:rFonts w:ascii="PT Sans Narrow" w:hAnsi="PT Sans Narrow" w:cs="Times New Roman"/>
          <w:lang w:eastAsia="zh-CN"/>
        </w:rPr>
        <w:t>blogging software</w:t>
      </w:r>
      <w:r w:rsidRPr="00243191">
        <w:rPr>
          <w:rFonts w:ascii="PT Sans Narrow" w:hAnsi="PT Sans Narrow" w:cs="Times New Roman"/>
          <w:lang w:eastAsia="zh-CN"/>
        </w:rPr>
        <w:t xml:space="preserve"> for 60,000,000 users</w:t>
      </w:r>
    </w:p>
    <w:p w14:paraId="4F9BB3A4" w14:textId="77777777" w:rsidR="001A306E" w:rsidRPr="001A306E" w:rsidRDefault="001A306E" w:rsidP="001A306E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443DBAAF" w14:textId="17668444" w:rsidR="00E61E90" w:rsidRPr="00BD46BE" w:rsidRDefault="00E61E90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E61E90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  <w:lang w:eastAsia="zh-CN"/>
        </w:rPr>
        <w:t>Leadership Activities</w:t>
      </w:r>
    </w:p>
    <w:p w14:paraId="0F2FB168" w14:textId="6CE70439" w:rsidR="00E61E90" w:rsidRPr="00175084" w:rsidRDefault="00243191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</w:rPr>
        <w:lastRenderedPageBreak/>
        <w:t>Deputy Technological Director</w:t>
      </w:r>
      <w:r w:rsidR="008536BE" w:rsidRPr="00175084">
        <w:rPr>
          <w:rFonts w:ascii="PT Sans Narrow" w:hAnsi="PT Sans Narrow" w:cs="Times New Roman"/>
          <w:b/>
        </w:rPr>
        <w:t xml:space="preserve">, </w:t>
      </w:r>
      <w:r w:rsidR="008536BE" w:rsidRPr="00175084">
        <w:rPr>
          <w:rFonts w:ascii="PT Sans Narrow" w:hAnsi="PT Sans Narrow" w:cs="Times New Roman"/>
          <w:i/>
        </w:rPr>
        <w:t xml:space="preserve">Model United Nations </w:t>
      </w:r>
      <w:r w:rsidR="0058541D" w:rsidRPr="00175084">
        <w:rPr>
          <w:rFonts w:ascii="PT Sans Narrow" w:hAnsi="PT Sans Narrow" w:cs="Times New Roman"/>
          <w:i/>
        </w:rPr>
        <w:t>of</w:t>
      </w:r>
      <w:r w:rsidR="008536BE" w:rsidRPr="00175084">
        <w:rPr>
          <w:rFonts w:ascii="PT Sans Narrow" w:hAnsi="PT Sans Narrow" w:cs="Times New Roman"/>
          <w:i/>
        </w:rPr>
        <w:t xml:space="preserve"> the University of Chicago</w:t>
      </w:r>
      <w:r w:rsidR="00E61E90" w:rsidRPr="00175084">
        <w:rPr>
          <w:rFonts w:ascii="PT Sans Narrow" w:hAnsi="PT Sans Narrow" w:cs="Times New Roman"/>
        </w:rPr>
        <w:tab/>
      </w:r>
      <w:r w:rsidR="0044303A" w:rsidRPr="00175084">
        <w:rPr>
          <w:rFonts w:ascii="PT Sans Narrow" w:hAnsi="PT Sans Narrow" w:cs="Times New Roman"/>
        </w:rPr>
        <w:t xml:space="preserve">October 2013 </w:t>
      </w:r>
      <w:r w:rsidR="00FA070B" w:rsidRPr="00175084">
        <w:rPr>
          <w:rFonts w:ascii="PT Sans Narrow" w:hAnsi="PT Sans Narrow" w:cs="Times New Roman"/>
        </w:rPr>
        <w:t>–</w:t>
      </w:r>
      <w:r w:rsidR="0044303A" w:rsidRPr="00175084">
        <w:rPr>
          <w:rFonts w:ascii="PT Sans Narrow" w:hAnsi="PT Sans Narrow" w:cs="Times New Roman"/>
        </w:rPr>
        <w:t xml:space="preserve"> present</w:t>
      </w:r>
    </w:p>
    <w:p w14:paraId="1E1D2FDF" w14:textId="1D69D35A" w:rsidR="0044303A" w:rsidRPr="00175084" w:rsidRDefault="00243191" w:rsidP="0044303A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lang w:eastAsia="zh-CN"/>
        </w:rPr>
        <w:t xml:space="preserve">Maintained </w:t>
      </w:r>
      <w:r>
        <w:rPr>
          <w:rFonts w:ascii="PT Sans Narrow" w:hAnsi="PT Sans Narrow" w:cs="Times New Roman"/>
          <w:lang w:eastAsia="zh-CN"/>
        </w:rPr>
        <w:t xml:space="preserve">an </w:t>
      </w:r>
      <w:r w:rsidRPr="00243191">
        <w:rPr>
          <w:rFonts w:ascii="PT Sans Narrow" w:hAnsi="PT Sans Narrow" w:cs="Times New Roman"/>
          <w:lang w:eastAsia="zh-CN"/>
        </w:rPr>
        <w:t>official website for over 2,000 delegates and staff members</w:t>
      </w:r>
    </w:p>
    <w:p w14:paraId="60EC6C52" w14:textId="77777777" w:rsidR="001A306E" w:rsidRPr="001A306E" w:rsidRDefault="001A306E" w:rsidP="001A306E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3EA7E5F5" w14:textId="7FDDD8F7" w:rsidR="006C3F99" w:rsidRPr="00BD46BE" w:rsidRDefault="006C3F99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6C3F99" w:rsidRPr="00BD46BE" w:rsidSect="00EE4D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  <w:printerSettings r:id="rId7"/>
        </w:sectPr>
      </w:pPr>
      <w:r w:rsidRPr="00BD46BE">
        <w:rPr>
          <w:rFonts w:ascii="PT Sans Narrow" w:hAnsi="PT Sans Narrow" w:cs="Times New Roman"/>
          <w:sz w:val="28"/>
        </w:rPr>
        <w:t>Awards</w:t>
      </w:r>
    </w:p>
    <w:p w14:paraId="4F841CD4" w14:textId="7658C07B" w:rsidR="006C3F99" w:rsidRDefault="00243191" w:rsidP="006C3F99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695B43">
        <w:rPr>
          <w:rFonts w:ascii="PT Sans Narrow" w:hAnsi="PT Sans Narrow" w:cs="Times New Roman"/>
          <w:b/>
          <w:lang w:eastAsia="zh-CN"/>
        </w:rPr>
        <w:lastRenderedPageBreak/>
        <w:t>International Collegiate Programming Contest</w:t>
      </w:r>
      <w:r w:rsidR="005B01FC">
        <w:rPr>
          <w:rFonts w:ascii="PT Sans Narrow" w:hAnsi="PT Sans Narrow" w:cs="Times New Roman"/>
          <w:b/>
          <w:lang w:eastAsia="zh-CN"/>
        </w:rPr>
        <w:t xml:space="preserve">, </w:t>
      </w:r>
      <w:r w:rsidR="005B01FC" w:rsidRPr="005B01FC">
        <w:rPr>
          <w:rFonts w:ascii="PT Sans Narrow" w:hAnsi="PT Sans Narrow" w:cs="Times New Roman"/>
          <w:i/>
          <w:lang w:eastAsia="zh-CN"/>
        </w:rPr>
        <w:t>Association for Computing Machinery</w:t>
      </w:r>
      <w:r w:rsidR="006C3F99" w:rsidRPr="00175084">
        <w:rPr>
          <w:rFonts w:ascii="PT Sans Narrow" w:hAnsi="PT Sans Narrow" w:cs="Times New Roman"/>
        </w:rPr>
        <w:tab/>
      </w:r>
      <w:r w:rsidR="005B01FC">
        <w:rPr>
          <w:rFonts w:ascii="PT Sans Narrow" w:hAnsi="PT Sans Narrow" w:cs="Times New Roman"/>
        </w:rPr>
        <w:t>May</w:t>
      </w:r>
      <w:r>
        <w:rPr>
          <w:rFonts w:ascii="PT Sans Narrow" w:hAnsi="PT Sans Narrow" w:cs="Times New Roman"/>
        </w:rPr>
        <w:t xml:space="preserve"> 2014</w:t>
      </w:r>
    </w:p>
    <w:p w14:paraId="6CF39944" w14:textId="76AD618C" w:rsidR="005B01FC" w:rsidRPr="00175084" w:rsidRDefault="005B01FC" w:rsidP="006C3F99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 xml:space="preserve">- </w:t>
      </w:r>
      <w:r w:rsidRPr="005B01FC">
        <w:rPr>
          <w:rFonts w:ascii="PT Sans Narrow" w:hAnsi="PT Sans Narrow" w:cs="Times New Roman"/>
        </w:rPr>
        <w:t>Qualification for Mid-Central USA Regional Contest in November, 2014</w:t>
      </w:r>
    </w:p>
    <w:p w14:paraId="5A8A4DD7" w14:textId="5421F4A0" w:rsidR="00E61E90" w:rsidRDefault="00243191" w:rsidP="00E87F54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695B43">
        <w:rPr>
          <w:rFonts w:ascii="PT Sans Narrow" w:hAnsi="PT Sans Narrow" w:cs="Times New Roman"/>
          <w:b/>
        </w:rPr>
        <w:t>National Olympiad of Informatics of China</w:t>
      </w:r>
      <w:r w:rsidR="005B01FC">
        <w:rPr>
          <w:rFonts w:ascii="PT Sans Narrow" w:hAnsi="PT Sans Narrow" w:cs="Times New Roman"/>
          <w:b/>
        </w:rPr>
        <w:t>,</w:t>
      </w:r>
      <w:r w:rsidRPr="00175084">
        <w:rPr>
          <w:rFonts w:ascii="PT Sans Narrow" w:hAnsi="PT Sans Narrow" w:cs="Times New Roman"/>
        </w:rPr>
        <w:t xml:space="preserve"> </w:t>
      </w:r>
      <w:r w:rsidR="005B01FC" w:rsidRPr="005B01FC">
        <w:rPr>
          <w:rFonts w:ascii="PT Sans Narrow" w:hAnsi="PT Sans Narrow" w:cs="Times New Roman"/>
        </w:rPr>
        <w:t>China Computer Federation</w:t>
      </w:r>
      <w:r w:rsidR="00CD7A7A" w:rsidRPr="00175084">
        <w:rPr>
          <w:rFonts w:ascii="PT Sans Narrow" w:hAnsi="PT Sans Narrow" w:cs="Times New Roman" w:hint="eastAsia"/>
          <w:lang w:eastAsia="zh-CN"/>
        </w:rPr>
        <w:tab/>
      </w:r>
      <w:r>
        <w:rPr>
          <w:rFonts w:ascii="PT Sans Narrow" w:hAnsi="PT Sans Narrow" w:cs="Times New Roman"/>
          <w:lang w:eastAsia="zh-CN"/>
        </w:rPr>
        <w:t>December 2012</w:t>
      </w:r>
    </w:p>
    <w:p w14:paraId="698D519F" w14:textId="5A5218C1" w:rsidR="005B01FC" w:rsidRDefault="005B01FC" w:rsidP="00E87F54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>
        <w:rPr>
          <w:rFonts w:ascii="PT Sans Narrow" w:hAnsi="PT Sans Narrow" w:cs="Times New Roman"/>
          <w:lang w:eastAsia="zh-CN"/>
        </w:rPr>
        <w:t xml:space="preserve">- </w:t>
      </w:r>
      <w:r w:rsidRPr="005B01FC">
        <w:rPr>
          <w:rFonts w:ascii="PT Sans Narrow" w:hAnsi="PT Sans Narrow" w:cs="Times New Roman"/>
          <w:lang w:eastAsia="zh-CN"/>
        </w:rPr>
        <w:t>First prize in the computer algorithm design and problem solving competition</w:t>
      </w:r>
    </w:p>
    <w:p w14:paraId="31080F87" w14:textId="77777777" w:rsidR="00355EB2" w:rsidRPr="00E87F54" w:rsidRDefault="00355EB2" w:rsidP="00E87F54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</w:p>
    <w:p w14:paraId="14794DCD" w14:textId="63C96766" w:rsidR="00E61E90" w:rsidRPr="00BD46BE" w:rsidRDefault="00E61E90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E61E90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</w:rPr>
        <w:t>Skills</w:t>
      </w:r>
    </w:p>
    <w:p w14:paraId="1B0A8B10" w14:textId="3B65FB1B" w:rsidR="009D753B" w:rsidRPr="00175084" w:rsidRDefault="00AF06B6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b/>
        </w:rPr>
        <w:lastRenderedPageBreak/>
        <w:t>Language</w:t>
      </w:r>
      <w:r w:rsidR="00015673" w:rsidRPr="00175084">
        <w:rPr>
          <w:rFonts w:ascii="PT Sans Narrow" w:hAnsi="PT Sans Narrow" w:cs="Times New Roman"/>
          <w:b/>
        </w:rPr>
        <w:t>:</w:t>
      </w:r>
      <w:r w:rsidRPr="00175084">
        <w:rPr>
          <w:rFonts w:ascii="PT Sans Narrow" w:hAnsi="PT Sans Narrow" w:cs="Times New Roman"/>
        </w:rPr>
        <w:t xml:space="preserve"> </w:t>
      </w:r>
      <w:r w:rsidR="006D5D59">
        <w:rPr>
          <w:rFonts w:ascii="PT Sans Narrow" w:hAnsi="PT Sans Narrow" w:cs="Times New Roman"/>
        </w:rPr>
        <w:t>English, Chinese</w:t>
      </w:r>
    </w:p>
    <w:p w14:paraId="4102BF02" w14:textId="529B69A2" w:rsidR="008F7CA6" w:rsidRPr="00175084" w:rsidRDefault="009D753B" w:rsidP="00015673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Programming</w:t>
      </w:r>
      <w:r w:rsidR="008F7CA6" w:rsidRPr="00175084">
        <w:rPr>
          <w:rFonts w:ascii="PT Sans Narrow" w:hAnsi="PT Sans Narrow" w:cs="Times New Roman"/>
          <w:b/>
        </w:rPr>
        <w:t>:</w:t>
      </w:r>
      <w:r w:rsidR="008F7CA6" w:rsidRPr="00175084">
        <w:rPr>
          <w:rFonts w:ascii="PT Sans Narrow" w:hAnsi="PT Sans Narrow" w:cs="Times New Roman"/>
        </w:rPr>
        <w:t xml:space="preserve"> C, C++,</w:t>
      </w:r>
      <w:r w:rsidR="006D5D59">
        <w:rPr>
          <w:rFonts w:ascii="PT Sans Narrow" w:hAnsi="PT Sans Narrow" w:cs="Times New Roman" w:hint="eastAsia"/>
          <w:lang w:eastAsia="zh-CN"/>
        </w:rPr>
        <w:t xml:space="preserve"> Java, C#, Go, </w:t>
      </w:r>
      <w:proofErr w:type="spellStart"/>
      <w:r w:rsidR="006D5D59">
        <w:rPr>
          <w:rFonts w:ascii="PT Sans Narrow" w:hAnsi="PT Sans Narrow" w:cs="Times New Roman" w:hint="eastAsia"/>
          <w:lang w:eastAsia="zh-CN"/>
        </w:rPr>
        <w:t>Scala</w:t>
      </w:r>
      <w:proofErr w:type="spellEnd"/>
      <w:r w:rsidR="006D5D59">
        <w:rPr>
          <w:rFonts w:ascii="PT Sans Narrow" w:hAnsi="PT Sans Narrow" w:cs="Times New Roman" w:hint="eastAsia"/>
          <w:lang w:eastAsia="zh-CN"/>
        </w:rPr>
        <w:t>, Swift, Objective-C, Python, Ruby, PHP, Haskell, Racket, JavaScript, R Project, SQL</w:t>
      </w:r>
    </w:p>
    <w:p w14:paraId="40F2BD74" w14:textId="0CCD54FA" w:rsidR="00D62C16" w:rsidRDefault="006D5D59" w:rsidP="00D62C16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>
        <w:rPr>
          <w:rFonts w:ascii="PT Sans Narrow" w:hAnsi="PT Sans Narrow" w:cs="Times New Roman"/>
          <w:b/>
          <w:lang w:eastAsia="zh-CN"/>
        </w:rPr>
        <w:t>Frameworks</w:t>
      </w:r>
      <w:r w:rsidR="009D753B" w:rsidRPr="00175084">
        <w:rPr>
          <w:rFonts w:ascii="PT Sans Narrow" w:hAnsi="PT Sans Narrow" w:cs="Times New Roman"/>
          <w:b/>
          <w:lang w:eastAsia="zh-CN"/>
        </w:rPr>
        <w:t>:</w:t>
      </w:r>
      <w:r w:rsidR="009D753B" w:rsidRPr="00175084">
        <w:rPr>
          <w:rFonts w:ascii="PT Sans Narrow" w:hAnsi="PT Sans Narrow" w:cs="Times New Roman"/>
          <w:lang w:eastAsia="zh-CN"/>
        </w:rPr>
        <w:t xml:space="preserve"> </w:t>
      </w:r>
      <w:r>
        <w:rPr>
          <w:rFonts w:ascii="PT Sans Narrow" w:hAnsi="PT Sans Narrow" w:cs="Times New Roman"/>
          <w:lang w:eastAsia="zh-CN"/>
        </w:rPr>
        <w:t xml:space="preserve">Ruby on Rails, Cocoa Touch, Node.js, </w:t>
      </w:r>
      <w:proofErr w:type="spellStart"/>
      <w:proofErr w:type="gramStart"/>
      <w:r>
        <w:rPr>
          <w:rFonts w:ascii="PT Sans Narrow" w:hAnsi="PT Sans Narrow" w:cs="Times New Roman"/>
          <w:lang w:eastAsia="zh-CN"/>
        </w:rPr>
        <w:t>NoS</w:t>
      </w:r>
      <w:bookmarkStart w:id="0" w:name="_GoBack"/>
      <w:bookmarkEnd w:id="0"/>
      <w:r>
        <w:rPr>
          <w:rFonts w:ascii="PT Sans Narrow" w:hAnsi="PT Sans Narrow" w:cs="Times New Roman"/>
          <w:lang w:eastAsia="zh-CN"/>
        </w:rPr>
        <w:t>QL</w:t>
      </w:r>
      <w:proofErr w:type="spellEnd"/>
      <w:proofErr w:type="gramEnd"/>
    </w:p>
    <w:p w14:paraId="6B5A5EB3" w14:textId="64747AC6" w:rsidR="006D5D59" w:rsidRPr="00175084" w:rsidRDefault="006D5D59" w:rsidP="00D62C16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  <w:lang w:eastAsia="zh-CN"/>
        </w:rPr>
        <w:t>Platforms</w:t>
      </w:r>
      <w:r w:rsidRPr="00175084">
        <w:rPr>
          <w:rFonts w:ascii="PT Sans Narrow" w:hAnsi="PT Sans Narrow" w:cs="Times New Roman"/>
          <w:b/>
          <w:lang w:eastAsia="zh-CN"/>
        </w:rPr>
        <w:t>:</w:t>
      </w:r>
      <w:r w:rsidRPr="00175084">
        <w:rPr>
          <w:rFonts w:ascii="PT Sans Narrow" w:hAnsi="PT Sans Narrow" w:cs="Times New Roman"/>
          <w:lang w:eastAsia="zh-CN"/>
        </w:rPr>
        <w:t xml:space="preserve"> </w:t>
      </w:r>
      <w:proofErr w:type="spellStart"/>
      <w:r>
        <w:rPr>
          <w:rFonts w:ascii="PT Sans Narrow" w:hAnsi="PT Sans Narrow" w:cs="Times New Roman"/>
          <w:lang w:eastAsia="zh-CN"/>
        </w:rPr>
        <w:t>iOS</w:t>
      </w:r>
      <w:proofErr w:type="spellEnd"/>
      <w:r>
        <w:rPr>
          <w:rFonts w:ascii="PT Sans Narrow" w:hAnsi="PT Sans Narrow" w:cs="Times New Roman"/>
          <w:lang w:eastAsia="zh-CN"/>
        </w:rPr>
        <w:t xml:space="preserve">, OS X, </w:t>
      </w:r>
      <w:proofErr w:type="spellStart"/>
      <w:r>
        <w:rPr>
          <w:rFonts w:ascii="PT Sans Narrow" w:hAnsi="PT Sans Narrow" w:cs="Times New Roman"/>
          <w:lang w:eastAsia="zh-CN"/>
        </w:rPr>
        <w:t>Heroku</w:t>
      </w:r>
      <w:proofErr w:type="spellEnd"/>
    </w:p>
    <w:p w14:paraId="0AAAB7D1" w14:textId="04B86D5A" w:rsidR="009D753B" w:rsidRPr="00175084" w:rsidRDefault="00D62C16" w:rsidP="00015673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Editing</w:t>
      </w:r>
      <w:r w:rsidRPr="00175084">
        <w:rPr>
          <w:rFonts w:ascii="PT Sans Narrow" w:hAnsi="PT Sans Narrow" w:cs="Times New Roman"/>
          <w:b/>
        </w:rPr>
        <w:t>:</w:t>
      </w:r>
      <w:r w:rsidRPr="00175084">
        <w:rPr>
          <w:rFonts w:ascii="PT Sans Narrow" w:hAnsi="PT Sans Narrow" w:cs="Times New Roman"/>
        </w:rPr>
        <w:t xml:space="preserve"> </w:t>
      </w:r>
      <w:proofErr w:type="spellStart"/>
      <w:r w:rsidR="006D5D59">
        <w:rPr>
          <w:rFonts w:ascii="PT Sans Narrow" w:hAnsi="PT Sans Narrow" w:cs="Times New Roman"/>
        </w:rPr>
        <w:t>LaTeX</w:t>
      </w:r>
      <w:proofErr w:type="spellEnd"/>
      <w:r w:rsidR="006D5D59">
        <w:rPr>
          <w:rFonts w:ascii="PT Sans Narrow" w:hAnsi="PT Sans Narrow" w:cs="Times New Roman"/>
        </w:rPr>
        <w:t>, Photoshop, After Effects, Premiere Pro, Final Cut Pro, Office, iWork</w:t>
      </w:r>
    </w:p>
    <w:p w14:paraId="78C86014" w14:textId="7FD9845A" w:rsidR="00D62C16" w:rsidRPr="005C6FA8" w:rsidRDefault="00D62C16" w:rsidP="00D62C16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Interests:</w:t>
      </w:r>
      <w:r w:rsidRPr="00175084">
        <w:rPr>
          <w:rFonts w:ascii="PT Sans Narrow" w:hAnsi="PT Sans Narrow" w:cs="Times New Roman" w:hint="eastAsia"/>
          <w:lang w:eastAsia="zh-CN"/>
        </w:rPr>
        <w:t xml:space="preserve"> photography, video production, </w:t>
      </w:r>
      <w:proofErr w:type="gramStart"/>
      <w:r w:rsidR="006D5D59">
        <w:rPr>
          <w:rFonts w:ascii="PT Sans Narrow" w:hAnsi="PT Sans Narrow" w:cs="Times New Roman"/>
          <w:lang w:eastAsia="zh-CN"/>
        </w:rPr>
        <w:t>flight</w:t>
      </w:r>
      <w:proofErr w:type="gramEnd"/>
      <w:r w:rsidR="006D5D59">
        <w:rPr>
          <w:rFonts w:ascii="PT Sans Narrow" w:hAnsi="PT Sans Narrow" w:cs="Times New Roman"/>
          <w:lang w:eastAsia="zh-CN"/>
        </w:rPr>
        <w:t xml:space="preserve"> </w:t>
      </w:r>
      <w:r w:rsidR="00D85A5D">
        <w:rPr>
          <w:rFonts w:ascii="PT Sans Narrow" w:hAnsi="PT Sans Narrow" w:cs="Times New Roman"/>
          <w:lang w:eastAsia="zh-CN"/>
        </w:rPr>
        <w:t>simulation</w:t>
      </w:r>
      <w:r w:rsidRPr="00175084">
        <w:rPr>
          <w:rFonts w:ascii="PT Sans Narrow" w:hAnsi="PT Sans Narrow" w:cs="Times New Roman" w:hint="eastAsia"/>
          <w:lang w:eastAsia="zh-CN"/>
        </w:rPr>
        <w:t>, Rubik</w:t>
      </w:r>
      <w:r w:rsidRPr="00175084">
        <w:rPr>
          <w:rFonts w:ascii="PT Sans Narrow" w:hAnsi="PT Sans Narrow" w:cs="Times New Roman"/>
          <w:lang w:eastAsia="zh-CN"/>
        </w:rPr>
        <w:t>’</w:t>
      </w:r>
      <w:r w:rsidRPr="00175084">
        <w:rPr>
          <w:rFonts w:ascii="PT Sans Narrow" w:hAnsi="PT Sans Narrow" w:cs="Times New Roman" w:hint="eastAsia"/>
          <w:lang w:eastAsia="zh-CN"/>
        </w:rPr>
        <w:t>s Cube</w:t>
      </w:r>
    </w:p>
    <w:sectPr w:rsidR="00D62C16" w:rsidRPr="005C6FA8" w:rsidSect="00D85A5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087"/>
    <w:multiLevelType w:val="hybridMultilevel"/>
    <w:tmpl w:val="88BE826C"/>
    <w:lvl w:ilvl="0" w:tplc="D7E4D71A">
      <w:start w:val="312"/>
      <w:numFmt w:val="bullet"/>
      <w:lvlText w:val="-"/>
      <w:lvlJc w:val="left"/>
      <w:pPr>
        <w:ind w:left="720" w:hanging="360"/>
      </w:pPr>
      <w:rPr>
        <w:rFonts w:ascii="PT Sans Narrow" w:eastAsiaTheme="minorEastAsia" w:hAnsi="PT Sans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63B29"/>
    <w:multiLevelType w:val="hybridMultilevel"/>
    <w:tmpl w:val="6EE27654"/>
    <w:lvl w:ilvl="0" w:tplc="25743BE6">
      <w:start w:val="312"/>
      <w:numFmt w:val="bullet"/>
      <w:lvlText w:val="-"/>
      <w:lvlJc w:val="left"/>
      <w:pPr>
        <w:ind w:left="720" w:hanging="360"/>
      </w:pPr>
      <w:rPr>
        <w:rFonts w:ascii="PT Sans Narrow" w:eastAsiaTheme="minorEastAsia" w:hAnsi="PT Sans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6D"/>
    <w:rsid w:val="00015673"/>
    <w:rsid w:val="00025190"/>
    <w:rsid w:val="00030DFA"/>
    <w:rsid w:val="000D1740"/>
    <w:rsid w:val="00172894"/>
    <w:rsid w:val="00172CFC"/>
    <w:rsid w:val="00175084"/>
    <w:rsid w:val="001A306E"/>
    <w:rsid w:val="001B2681"/>
    <w:rsid w:val="0021636E"/>
    <w:rsid w:val="00243191"/>
    <w:rsid w:val="003511F8"/>
    <w:rsid w:val="00355EB2"/>
    <w:rsid w:val="003722DF"/>
    <w:rsid w:val="00375838"/>
    <w:rsid w:val="0044303A"/>
    <w:rsid w:val="00471D7E"/>
    <w:rsid w:val="004A4D5A"/>
    <w:rsid w:val="004D580E"/>
    <w:rsid w:val="004E2F4F"/>
    <w:rsid w:val="004F2C83"/>
    <w:rsid w:val="00533037"/>
    <w:rsid w:val="0053579F"/>
    <w:rsid w:val="00547F98"/>
    <w:rsid w:val="00565BF4"/>
    <w:rsid w:val="0058541D"/>
    <w:rsid w:val="00593976"/>
    <w:rsid w:val="005B01FC"/>
    <w:rsid w:val="005C6FA8"/>
    <w:rsid w:val="00661BAC"/>
    <w:rsid w:val="00670180"/>
    <w:rsid w:val="00695B43"/>
    <w:rsid w:val="006B055B"/>
    <w:rsid w:val="006C3F99"/>
    <w:rsid w:val="006D5D59"/>
    <w:rsid w:val="0080336D"/>
    <w:rsid w:val="00835CE2"/>
    <w:rsid w:val="008536BE"/>
    <w:rsid w:val="008555BA"/>
    <w:rsid w:val="008A6D32"/>
    <w:rsid w:val="008B0454"/>
    <w:rsid w:val="008B75A7"/>
    <w:rsid w:val="008C4DEC"/>
    <w:rsid w:val="008F7CA6"/>
    <w:rsid w:val="0099509C"/>
    <w:rsid w:val="009D753B"/>
    <w:rsid w:val="009E311C"/>
    <w:rsid w:val="00AD2170"/>
    <w:rsid w:val="00AF06B6"/>
    <w:rsid w:val="00B80ED3"/>
    <w:rsid w:val="00BD46BE"/>
    <w:rsid w:val="00C26DD4"/>
    <w:rsid w:val="00C509A0"/>
    <w:rsid w:val="00C960BE"/>
    <w:rsid w:val="00CC19D4"/>
    <w:rsid w:val="00CD7A7A"/>
    <w:rsid w:val="00D06038"/>
    <w:rsid w:val="00D410D5"/>
    <w:rsid w:val="00D62C16"/>
    <w:rsid w:val="00D85A5D"/>
    <w:rsid w:val="00DA24C7"/>
    <w:rsid w:val="00DC5B97"/>
    <w:rsid w:val="00DE4CE6"/>
    <w:rsid w:val="00E61E90"/>
    <w:rsid w:val="00E72CFA"/>
    <w:rsid w:val="00E87F54"/>
    <w:rsid w:val="00E94BAF"/>
    <w:rsid w:val="00EA09EA"/>
    <w:rsid w:val="00EC6E7A"/>
    <w:rsid w:val="00ED1436"/>
    <w:rsid w:val="00EE4D7F"/>
    <w:rsid w:val="00F16FC3"/>
    <w:rsid w:val="00F32B3A"/>
    <w:rsid w:val="00F6618D"/>
    <w:rsid w:val="00F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B04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92F0B-638B-D04C-A1FE-41ECA336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47</Characters>
  <Application>Microsoft Macintosh Word</Application>
  <DocSecurity>0</DocSecurity>
  <Lines>15</Lines>
  <Paragraphs>4</Paragraphs>
  <ScaleCrop>false</ScaleCrop>
  <Company>University of Chicago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uan</dc:creator>
  <cp:keywords/>
  <dc:description/>
  <cp:lastModifiedBy>Frank Luan</cp:lastModifiedBy>
  <cp:revision>11</cp:revision>
  <cp:lastPrinted>2014-10-15T19:43:00Z</cp:lastPrinted>
  <dcterms:created xsi:type="dcterms:W3CDTF">2014-09-16T22:07:00Z</dcterms:created>
  <dcterms:modified xsi:type="dcterms:W3CDTF">2014-10-15T19:43:00Z</dcterms:modified>
</cp:coreProperties>
</file>